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5"/>
        <w:gridCol w:w="1179"/>
      </w:tblGrid>
      <w:tr w:rsidR="00494E7C" w:rsidTr="00BA0B24">
        <w:tc>
          <w:tcPr>
            <w:tcW w:w="936" w:type="dxa"/>
            <w:vAlign w:val="center"/>
          </w:tcPr>
          <w:p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767BD2" wp14:editId="55790672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:rsidR="00AE6C8B" w:rsidRPr="00221B01" w:rsidRDefault="00AE6C8B" w:rsidP="00D95DE1">
            <w:pPr>
              <w:contextualSpacing/>
              <w:rPr>
                <w:b/>
                <w:sz w:val="32"/>
              </w:rPr>
            </w:pPr>
            <w:r w:rsidRPr="00221B01">
              <w:rPr>
                <w:b/>
                <w:sz w:val="32"/>
              </w:rPr>
              <w:t>PLAN OF STUDY - Part II</w:t>
            </w:r>
          </w:p>
          <w:p w:rsidR="0005175A" w:rsidRDefault="00D31C95" w:rsidP="00D11E07">
            <w:pPr>
              <w:contextualSpacing/>
              <w:rPr>
                <w:b/>
                <w:sz w:val="32"/>
              </w:rPr>
            </w:pPr>
            <w:r>
              <w:rPr>
                <w:b/>
                <w:sz w:val="32"/>
              </w:rPr>
              <w:t>MASTER OF FINE ARTS – THEATRE</w:t>
            </w:r>
          </w:p>
          <w:p w:rsidR="00494E7C" w:rsidRPr="00717BF1" w:rsidRDefault="00D11E07" w:rsidP="00D11E07">
            <w:pPr>
              <w:contextualSpacing/>
              <w:rPr>
                <w:b/>
                <w:sz w:val="32"/>
              </w:rPr>
            </w:pPr>
            <w:r>
              <w:rPr>
                <w:b/>
                <w:sz w:val="32"/>
              </w:rPr>
              <w:t>Performance Track</w:t>
            </w:r>
            <w:r>
              <w:t xml:space="preserve"> </w:t>
            </w:r>
          </w:p>
        </w:tc>
        <w:tc>
          <w:tcPr>
            <w:tcW w:w="1188" w:type="dxa"/>
            <w:vAlign w:val="center"/>
          </w:tcPr>
          <w:p w:rsidR="00494E7C" w:rsidRDefault="00ED7D06" w:rsidP="00494E7C">
            <w:pPr>
              <w:contextualSpacing/>
              <w:jc w:val="right"/>
            </w:pPr>
            <w:r>
              <w:t>2018-19</w:t>
            </w:r>
          </w:p>
          <w:p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:rsidR="00EB7986" w:rsidRDefault="00ED7D06" w:rsidP="00EB7986">
      <w:pPr>
        <w:spacing w:after="0" w:line="240" w:lineRule="auto"/>
        <w:contextualSpacing/>
        <w:rPr>
          <w:sz w:val="20"/>
        </w:rPr>
      </w:pPr>
      <w:r>
        <w:rPr>
          <w:sz w:val="20"/>
        </w:rPr>
        <w:t>Refer to the 2018-19</w:t>
      </w:r>
      <w:r w:rsidR="00EB7986" w:rsidRPr="00400FE9">
        <w:rPr>
          <w:sz w:val="20"/>
        </w:rPr>
        <w:t xml:space="preserve"> Graduate Catalog for </w:t>
      </w:r>
      <w:r w:rsidR="00287319">
        <w:rPr>
          <w:sz w:val="20"/>
        </w:rPr>
        <w:t>degree requirements</w:t>
      </w:r>
      <w:r w:rsidR="00EB7986" w:rsidRPr="00400FE9">
        <w:rPr>
          <w:sz w:val="20"/>
        </w:rPr>
        <w:t>:</w:t>
      </w:r>
    </w:p>
    <w:p w:rsidR="00772C3D" w:rsidRDefault="00987AA1" w:rsidP="00EB7986">
      <w:pPr>
        <w:spacing w:after="0" w:line="240" w:lineRule="auto"/>
        <w:contextualSpacing/>
        <w:rPr>
          <w:sz w:val="20"/>
        </w:rPr>
      </w:pPr>
      <w:hyperlink r:id="rId9" w:history="1">
        <w:r w:rsidR="00772C3D" w:rsidRPr="00167475">
          <w:rPr>
            <w:rStyle w:val="Hyperlink"/>
            <w:sz w:val="20"/>
          </w:rPr>
          <w:t>https://catalog.unlv.edu/preview_program.php?catoid=25&amp;poid=6565</w:t>
        </w:r>
      </w:hyperlink>
    </w:p>
    <w:p w:rsidR="00525D29" w:rsidRPr="00525D29" w:rsidRDefault="00525D29" w:rsidP="00D31C95">
      <w:pPr>
        <w:spacing w:after="0" w:line="240" w:lineRule="auto"/>
        <w:contextualSpacing/>
        <w:rPr>
          <w:sz w:val="18"/>
          <w:highlight w:val="yellow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:rsidTr="00D95DE1">
        <w:tc>
          <w:tcPr>
            <w:tcW w:w="11016" w:type="dxa"/>
            <w:vAlign w:val="bottom"/>
          </w:tcPr>
          <w:p w:rsidR="009550CD" w:rsidRPr="00400FE9" w:rsidRDefault="009550CD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>COURSE REQUIREMENTS</w:t>
            </w:r>
          </w:p>
        </w:tc>
      </w:tr>
    </w:tbl>
    <w:p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D31C9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Default="00C13678" w:rsidP="009550CD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Audition Course</w:t>
            </w:r>
            <w:r w:rsidR="00E77A8F" w:rsidRPr="00400FE9">
              <w:rPr>
                <w:b/>
                <w:sz w:val="20"/>
              </w:rPr>
              <w:t xml:space="preserve"> -</w:t>
            </w:r>
            <w:r w:rsidR="00D31C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  <w:p w:rsidR="004E7DFF" w:rsidRPr="004E7DFF" w:rsidRDefault="00C13678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the following course</w:t>
            </w:r>
            <w:r w:rsidR="00D31C95">
              <w:rPr>
                <w:sz w:val="20"/>
              </w:rPr>
              <w:t xml:space="preserve">, or </w:t>
            </w:r>
            <w:r>
              <w:rPr>
                <w:sz w:val="20"/>
              </w:rPr>
              <w:t>another advisor-approved course</w:t>
            </w:r>
            <w:r w:rsidR="00D31C95">
              <w:rPr>
                <w:sz w:val="20"/>
              </w:rPr>
              <w:t>.</w:t>
            </w:r>
          </w:p>
        </w:tc>
      </w:tr>
      <w:tr w:rsidR="001628F3" w:rsidRPr="00400FE9" w:rsidTr="00162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D31C9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9550CD">
        <w:tc>
          <w:tcPr>
            <w:tcW w:w="1638" w:type="dxa"/>
            <w:vAlign w:val="bottom"/>
          </w:tcPr>
          <w:p w:rsidR="00D467D1" w:rsidRPr="00400FE9" w:rsidRDefault="00D31C95" w:rsidP="00C13678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</w:t>
            </w:r>
            <w:r w:rsidR="00C13678">
              <w:rPr>
                <w:sz w:val="20"/>
              </w:rPr>
              <w:t>63</w:t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D31C95">
        <w:tc>
          <w:tcPr>
            <w:tcW w:w="1638" w:type="dxa"/>
          </w:tcPr>
          <w:p w:rsidR="00D467D1" w:rsidRDefault="00D467D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95DE1" w:rsidRPr="00400FE9" w:rsidRDefault="00D95DE1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D31C9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Default="00C13678" w:rsidP="00D31C95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Dialect Course</w:t>
            </w:r>
            <w:r w:rsidR="00E77A8F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1 Credit</w:t>
            </w:r>
          </w:p>
          <w:p w:rsidR="00D31C95" w:rsidRPr="00400FE9" w:rsidRDefault="00C13678" w:rsidP="00C13678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one credit</w:t>
            </w:r>
            <w:r w:rsidR="00D31C95">
              <w:rPr>
                <w:sz w:val="20"/>
              </w:rPr>
              <w:t xml:space="preserve"> of the following course, or </w:t>
            </w:r>
            <w:r>
              <w:rPr>
                <w:sz w:val="20"/>
              </w:rPr>
              <w:t>another advisor-approved course</w:t>
            </w:r>
            <w:r w:rsidR="00D31C95">
              <w:rPr>
                <w:sz w:val="20"/>
              </w:rPr>
              <w:t>.</w:t>
            </w:r>
          </w:p>
        </w:tc>
      </w:tr>
      <w:tr w:rsidR="00D11E07" w:rsidRPr="00400FE9" w:rsidTr="00D31C9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D31C9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C95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C95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C95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C95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D31C95">
        <w:tc>
          <w:tcPr>
            <w:tcW w:w="1638" w:type="dxa"/>
            <w:vAlign w:val="bottom"/>
          </w:tcPr>
          <w:p w:rsidR="00D467D1" w:rsidRPr="00400FE9" w:rsidRDefault="00D31C95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</w:t>
            </w:r>
            <w:r w:rsidR="00D159B5">
              <w:rPr>
                <w:sz w:val="20"/>
              </w:rPr>
              <w:t>64</w:t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D31C95">
        <w:tc>
          <w:tcPr>
            <w:tcW w:w="1638" w:type="dxa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31C95" w:rsidRPr="00400FE9" w:rsidTr="00D31C9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1C95" w:rsidRDefault="00D31C95" w:rsidP="00D31C95">
            <w:pPr>
              <w:contextualSpacing/>
              <w:rPr>
                <w:b/>
                <w:sz w:val="20"/>
              </w:rPr>
            </w:pPr>
          </w:p>
          <w:p w:rsidR="00D31C95" w:rsidRDefault="00D159B5" w:rsidP="00D31C95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Seminar Course</w:t>
            </w:r>
            <w:r w:rsidR="00D31C95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10</w:t>
            </w:r>
            <w:r w:rsidR="00D31C95" w:rsidRPr="00400FE9">
              <w:rPr>
                <w:b/>
                <w:sz w:val="20"/>
              </w:rPr>
              <w:t xml:space="preserve"> Credits</w:t>
            </w:r>
          </w:p>
          <w:p w:rsidR="00D31C95" w:rsidRPr="00400FE9" w:rsidRDefault="00D159B5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10 credits of the following course, or other advisor-approved courses.</w:t>
            </w:r>
          </w:p>
        </w:tc>
      </w:tr>
      <w:tr w:rsidR="00D11E07" w:rsidRPr="00400FE9" w:rsidTr="00D31C9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31C95" w:rsidRPr="00400FE9" w:rsidTr="00D31C9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31C95" w:rsidRPr="00400FE9" w:rsidTr="00D31C95">
        <w:tc>
          <w:tcPr>
            <w:tcW w:w="1638" w:type="dxa"/>
            <w:vAlign w:val="bottom"/>
          </w:tcPr>
          <w:p w:rsidR="00D31C95" w:rsidRPr="00400FE9" w:rsidRDefault="00D159B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02</w:t>
            </w:r>
          </w:p>
        </w:tc>
        <w:tc>
          <w:tcPr>
            <w:tcW w:w="1116" w:type="dxa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31C95" w:rsidRPr="00400FE9" w:rsidTr="00D31C95">
        <w:tc>
          <w:tcPr>
            <w:tcW w:w="1638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31C95" w:rsidRPr="00400FE9" w:rsidTr="00D31C95">
        <w:tc>
          <w:tcPr>
            <w:tcW w:w="1638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31C95" w:rsidRPr="00400FE9" w:rsidTr="00D31C95">
        <w:tc>
          <w:tcPr>
            <w:tcW w:w="1638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31C95" w:rsidRPr="00400FE9" w:rsidTr="00D31C95">
        <w:tc>
          <w:tcPr>
            <w:tcW w:w="1638" w:type="dxa"/>
            <w:tcBorders>
              <w:bottom w:val="single" w:sz="4" w:space="0" w:color="auto"/>
            </w:tcBorders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31C95" w:rsidRPr="00400FE9" w:rsidTr="00D31C9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1C95" w:rsidRDefault="00D31C95" w:rsidP="00D31C95">
            <w:pPr>
              <w:contextualSpacing/>
              <w:rPr>
                <w:b/>
                <w:sz w:val="20"/>
              </w:rPr>
            </w:pPr>
          </w:p>
          <w:p w:rsidR="00D31C95" w:rsidRDefault="00D159B5" w:rsidP="00D31C95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Acting Course</w:t>
            </w:r>
            <w:r w:rsidR="00D31C95">
              <w:rPr>
                <w:b/>
                <w:sz w:val="20"/>
              </w:rPr>
              <w:t xml:space="preserve"> </w:t>
            </w:r>
            <w:r w:rsidR="006148FB">
              <w:rPr>
                <w:b/>
                <w:sz w:val="20"/>
              </w:rPr>
              <w:t>-</w:t>
            </w:r>
            <w:r w:rsidR="00D31C95">
              <w:rPr>
                <w:b/>
                <w:sz w:val="20"/>
              </w:rPr>
              <w:t xml:space="preserve"> </w:t>
            </w:r>
            <w:r w:rsidR="00BD0714">
              <w:rPr>
                <w:b/>
                <w:sz w:val="20"/>
              </w:rPr>
              <w:t xml:space="preserve">12 </w:t>
            </w:r>
            <w:r w:rsidR="00D31C95" w:rsidRPr="00400FE9">
              <w:rPr>
                <w:b/>
                <w:sz w:val="20"/>
              </w:rPr>
              <w:t>Credits</w:t>
            </w:r>
          </w:p>
          <w:p w:rsidR="00D31C95" w:rsidRPr="00D31C95" w:rsidRDefault="00D31C95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Complete </w:t>
            </w:r>
            <w:r w:rsidR="00D159B5">
              <w:rPr>
                <w:sz w:val="20"/>
              </w:rPr>
              <w:t xml:space="preserve">12 </w:t>
            </w:r>
            <w:r>
              <w:rPr>
                <w:sz w:val="20"/>
              </w:rPr>
              <w:t>credits of the following course, or other advisor-approved courses.</w:t>
            </w:r>
          </w:p>
        </w:tc>
      </w:tr>
      <w:tr w:rsidR="00D11E07" w:rsidRPr="00400FE9" w:rsidTr="00D31C9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31C95" w:rsidRPr="00400FE9" w:rsidTr="00D31C9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31C95" w:rsidRPr="00400FE9" w:rsidTr="00D31C95">
        <w:tc>
          <w:tcPr>
            <w:tcW w:w="1638" w:type="dxa"/>
            <w:vAlign w:val="bottom"/>
          </w:tcPr>
          <w:p w:rsidR="00D31C95" w:rsidRPr="00400FE9" w:rsidRDefault="00276295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</w:t>
            </w:r>
            <w:r w:rsidR="00D159B5">
              <w:rPr>
                <w:sz w:val="20"/>
              </w:rPr>
              <w:t>71</w:t>
            </w:r>
          </w:p>
        </w:tc>
        <w:tc>
          <w:tcPr>
            <w:tcW w:w="1116" w:type="dxa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91548" w:rsidRPr="00400FE9" w:rsidTr="00D31C95">
        <w:tc>
          <w:tcPr>
            <w:tcW w:w="1638" w:type="dxa"/>
          </w:tcPr>
          <w:p w:rsidR="00391548" w:rsidRDefault="00391548" w:rsidP="0039154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91548" w:rsidRDefault="00391548" w:rsidP="0039154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91548" w:rsidRDefault="00391548" w:rsidP="0039154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91548" w:rsidRDefault="00391548" w:rsidP="0039154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91548" w:rsidRDefault="00391548" w:rsidP="0039154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91548" w:rsidRDefault="00391548" w:rsidP="0039154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91548" w:rsidRDefault="00391548" w:rsidP="0039154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91548" w:rsidRDefault="00391548" w:rsidP="0039154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91548" w:rsidRPr="00400FE9" w:rsidTr="00D31C95">
        <w:tc>
          <w:tcPr>
            <w:tcW w:w="1638" w:type="dxa"/>
          </w:tcPr>
          <w:p w:rsidR="00391548" w:rsidRDefault="00391548" w:rsidP="0039154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91548" w:rsidRDefault="00391548" w:rsidP="0039154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91548" w:rsidRDefault="00391548" w:rsidP="0039154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91548" w:rsidRDefault="00391548" w:rsidP="0039154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91548" w:rsidRDefault="00391548" w:rsidP="0039154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91548" w:rsidRDefault="00391548" w:rsidP="0039154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91548" w:rsidRDefault="00391548" w:rsidP="0039154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91548" w:rsidRDefault="00391548" w:rsidP="0039154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31C95" w:rsidRPr="00400FE9" w:rsidTr="00D31C95">
        <w:tc>
          <w:tcPr>
            <w:tcW w:w="1638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31C95" w:rsidRPr="00400FE9" w:rsidTr="00D31C95">
        <w:tc>
          <w:tcPr>
            <w:tcW w:w="1638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31C95" w:rsidRPr="00400FE9" w:rsidTr="00D31C95">
        <w:tc>
          <w:tcPr>
            <w:tcW w:w="1638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638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0714" w:rsidRDefault="00BD0714" w:rsidP="00BD0714">
            <w:pPr>
              <w:contextualSpacing/>
              <w:rPr>
                <w:b/>
                <w:sz w:val="20"/>
              </w:rPr>
            </w:pPr>
          </w:p>
          <w:p w:rsidR="00BD0714" w:rsidRDefault="00BD0714" w:rsidP="00BD0714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Scene Course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12</w:t>
            </w:r>
            <w:r w:rsidRPr="00400FE9">
              <w:rPr>
                <w:b/>
                <w:sz w:val="20"/>
              </w:rPr>
              <w:t xml:space="preserve"> Credits</w:t>
            </w:r>
          </w:p>
          <w:p w:rsidR="00BD0714" w:rsidRPr="00276295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12 credits of the following course, or other advisor-approved courses.</w:t>
            </w:r>
          </w:p>
        </w:tc>
      </w:tr>
      <w:tr w:rsidR="00D11E07" w:rsidRPr="00400FE9" w:rsidTr="00D31C9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BD0714" w:rsidRPr="00400FE9" w:rsidTr="00D31C9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BD0714" w:rsidRPr="00400FE9" w:rsidTr="00D31C95">
        <w:tc>
          <w:tcPr>
            <w:tcW w:w="1638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73</w:t>
            </w:r>
          </w:p>
        </w:tc>
        <w:tc>
          <w:tcPr>
            <w:tcW w:w="1116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B5BAD" w:rsidRPr="00400FE9" w:rsidTr="00D31C95">
        <w:tc>
          <w:tcPr>
            <w:tcW w:w="1638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B5BAD" w:rsidRPr="00400FE9" w:rsidTr="00D31C95">
        <w:tc>
          <w:tcPr>
            <w:tcW w:w="1638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638" w:type="dxa"/>
          </w:tcPr>
          <w:p w:rsidR="00BD0714" w:rsidRDefault="00BD0714" w:rsidP="00BD0714">
            <w:r w:rsidRPr="00AD2862">
              <w:rPr>
                <w:sz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638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638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638" w:type="dxa"/>
            <w:tcBorders>
              <w:bottom w:val="single" w:sz="4" w:space="0" w:color="auto"/>
            </w:tcBorders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0714" w:rsidRDefault="00BD0714" w:rsidP="00BD0714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Sound and Movement Course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10</w:t>
            </w:r>
            <w:r w:rsidRPr="00400FE9">
              <w:rPr>
                <w:b/>
                <w:sz w:val="20"/>
              </w:rPr>
              <w:t xml:space="preserve"> Credits</w:t>
            </w:r>
          </w:p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10 credits of the following course, or other advisor-approved courses.</w:t>
            </w:r>
          </w:p>
        </w:tc>
      </w:tr>
      <w:tr w:rsidR="00D11E07" w:rsidRPr="00400FE9" w:rsidTr="00D31C9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BD0714" w:rsidRPr="00400FE9" w:rsidTr="00D31C9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BD0714" w:rsidRPr="00400FE9" w:rsidTr="00D31C95">
        <w:tc>
          <w:tcPr>
            <w:tcW w:w="1638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75</w:t>
            </w:r>
          </w:p>
        </w:tc>
        <w:tc>
          <w:tcPr>
            <w:tcW w:w="1116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638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638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638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560B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0714" w:rsidRDefault="00BD0714" w:rsidP="00BD0714">
            <w:pPr>
              <w:contextualSpacing/>
              <w:rPr>
                <w:b/>
                <w:sz w:val="20"/>
              </w:rPr>
            </w:pPr>
          </w:p>
          <w:p w:rsidR="00BD0714" w:rsidRDefault="00BD0714" w:rsidP="00BD0714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Movement Course</w:t>
            </w:r>
            <w:r w:rsidR="006148FB">
              <w:rPr>
                <w:b/>
                <w:sz w:val="20"/>
              </w:rPr>
              <w:t xml:space="preserve"> </w:t>
            </w:r>
            <w:r w:rsidRPr="00400FE9">
              <w:rPr>
                <w:b/>
                <w:sz w:val="20"/>
              </w:rPr>
              <w:t xml:space="preserve">- </w:t>
            </w:r>
            <w:r>
              <w:rPr>
                <w:b/>
                <w:sz w:val="20"/>
              </w:rPr>
              <w:t>6</w:t>
            </w:r>
            <w:r w:rsidRPr="00400FE9">
              <w:rPr>
                <w:b/>
                <w:sz w:val="20"/>
              </w:rPr>
              <w:t xml:space="preserve"> Credits</w:t>
            </w:r>
          </w:p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six credits of the following course, or other advisor-approved courses.</w:t>
            </w:r>
          </w:p>
        </w:tc>
      </w:tr>
      <w:tr w:rsidR="00D11E07" w:rsidRPr="00400FE9" w:rsidTr="00D560B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BD0714" w:rsidRPr="00400FE9" w:rsidTr="00D560B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BD0714" w:rsidRPr="00400FE9" w:rsidTr="00D560BF">
        <w:tc>
          <w:tcPr>
            <w:tcW w:w="1638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77</w:t>
            </w:r>
          </w:p>
        </w:tc>
        <w:tc>
          <w:tcPr>
            <w:tcW w:w="1116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B5BAD" w:rsidRPr="00400FE9" w:rsidTr="00D560BF">
        <w:tc>
          <w:tcPr>
            <w:tcW w:w="1638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B5BAD" w:rsidRPr="00400FE9" w:rsidTr="00D560BF">
        <w:tc>
          <w:tcPr>
            <w:tcW w:w="1638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B5BAD" w:rsidRPr="00400FE9" w:rsidTr="00D560BF">
        <w:tc>
          <w:tcPr>
            <w:tcW w:w="1638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B5BAD" w:rsidRPr="00400FE9" w:rsidTr="00D560BF">
        <w:tc>
          <w:tcPr>
            <w:tcW w:w="1638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560BF">
        <w:tc>
          <w:tcPr>
            <w:tcW w:w="1638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560BF">
        <w:tc>
          <w:tcPr>
            <w:tcW w:w="1638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C13678" w:rsidRPr="00400FE9" w:rsidRDefault="00C13678" w:rsidP="00C13678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C13678" w:rsidRPr="00400FE9" w:rsidTr="00D560B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3678" w:rsidRDefault="00D159B5" w:rsidP="00D560BF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Speech Course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Pr="00400FE9">
              <w:rPr>
                <w:b/>
                <w:sz w:val="20"/>
              </w:rPr>
              <w:t xml:space="preserve"> Credits</w:t>
            </w:r>
          </w:p>
          <w:p w:rsidR="00C13678" w:rsidRPr="00400FE9" w:rsidRDefault="00C13678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</w:t>
            </w:r>
            <w:r w:rsidR="00D159B5">
              <w:rPr>
                <w:sz w:val="20"/>
              </w:rPr>
              <w:t xml:space="preserve"> six</w:t>
            </w:r>
            <w:r>
              <w:rPr>
                <w:sz w:val="20"/>
              </w:rPr>
              <w:t xml:space="preserve"> credits of the following course, or other advisor-approved courses.</w:t>
            </w:r>
          </w:p>
        </w:tc>
      </w:tr>
      <w:tr w:rsidR="00D11E07" w:rsidRPr="00400FE9" w:rsidTr="00D560B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C13678" w:rsidRPr="00400FE9" w:rsidTr="00D560B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C13678" w:rsidRPr="00400FE9" w:rsidTr="00D560BF">
        <w:tc>
          <w:tcPr>
            <w:tcW w:w="1638" w:type="dxa"/>
            <w:vAlign w:val="bottom"/>
          </w:tcPr>
          <w:p w:rsidR="00C13678" w:rsidRPr="00400FE9" w:rsidRDefault="00C13678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</w:t>
            </w:r>
            <w:r w:rsidR="00D159B5">
              <w:rPr>
                <w:sz w:val="20"/>
              </w:rPr>
              <w:t>79</w:t>
            </w:r>
          </w:p>
        </w:tc>
        <w:tc>
          <w:tcPr>
            <w:tcW w:w="1116" w:type="dxa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bookmarkEnd w:id="0"/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B5BAD" w:rsidRPr="00400FE9" w:rsidTr="00D560BF">
        <w:tc>
          <w:tcPr>
            <w:tcW w:w="1638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B5BAD" w:rsidRPr="00400FE9" w:rsidTr="00D560BF">
        <w:tc>
          <w:tcPr>
            <w:tcW w:w="1638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13678" w:rsidRPr="00400FE9" w:rsidTr="00D560BF">
        <w:tc>
          <w:tcPr>
            <w:tcW w:w="1638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13678" w:rsidRPr="00400FE9" w:rsidTr="00D560BF">
        <w:tc>
          <w:tcPr>
            <w:tcW w:w="1638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C13678" w:rsidRPr="00400FE9" w:rsidRDefault="00C13678" w:rsidP="00C13678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C13678" w:rsidRPr="00400FE9" w:rsidTr="00D560B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3678" w:rsidRDefault="00D159B5" w:rsidP="00D560BF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Dance Course</w:t>
            </w:r>
            <w:r w:rsidR="00C13678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="00C13678" w:rsidRPr="00400FE9">
              <w:rPr>
                <w:b/>
                <w:sz w:val="20"/>
              </w:rPr>
              <w:t xml:space="preserve"> Credits</w:t>
            </w:r>
          </w:p>
          <w:p w:rsidR="00C13678" w:rsidRPr="00400FE9" w:rsidRDefault="00C13678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</w:t>
            </w:r>
            <w:r w:rsidR="00D159B5">
              <w:rPr>
                <w:sz w:val="20"/>
              </w:rPr>
              <w:t xml:space="preserve"> six</w:t>
            </w:r>
            <w:r>
              <w:rPr>
                <w:sz w:val="20"/>
              </w:rPr>
              <w:t xml:space="preserve"> credits of the following course, or other advisor-approved courses.</w:t>
            </w:r>
          </w:p>
        </w:tc>
      </w:tr>
      <w:tr w:rsidR="00D11E07" w:rsidRPr="00400FE9" w:rsidTr="00D560B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C13678" w:rsidRPr="00400FE9" w:rsidTr="00D560B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C13678" w:rsidRPr="00400FE9" w:rsidTr="00D560BF">
        <w:tc>
          <w:tcPr>
            <w:tcW w:w="1638" w:type="dxa"/>
            <w:vAlign w:val="bottom"/>
          </w:tcPr>
          <w:p w:rsidR="00C13678" w:rsidRPr="00400FE9" w:rsidRDefault="00C13678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THTR </w:t>
            </w:r>
            <w:r w:rsidR="00D159B5">
              <w:rPr>
                <w:sz w:val="20"/>
              </w:rPr>
              <w:t>781</w:t>
            </w:r>
          </w:p>
        </w:tc>
        <w:tc>
          <w:tcPr>
            <w:tcW w:w="1116" w:type="dxa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B5BAD" w:rsidRPr="00400FE9" w:rsidTr="00D560BF">
        <w:tc>
          <w:tcPr>
            <w:tcW w:w="1638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B5BAD" w:rsidRPr="00400FE9" w:rsidTr="00D560BF">
        <w:tc>
          <w:tcPr>
            <w:tcW w:w="1638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B5BAD" w:rsidRPr="00400FE9" w:rsidTr="00D560BF">
        <w:tc>
          <w:tcPr>
            <w:tcW w:w="1638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B5BAD" w:rsidRPr="00400FE9" w:rsidTr="00D560BF">
        <w:tc>
          <w:tcPr>
            <w:tcW w:w="1638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B5BAD" w:rsidRDefault="003B5BAD" w:rsidP="003B5B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13678" w:rsidRPr="00400FE9" w:rsidTr="00D560BF">
        <w:tc>
          <w:tcPr>
            <w:tcW w:w="1638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13678" w:rsidRPr="00400FE9" w:rsidTr="00D560BF">
        <w:tc>
          <w:tcPr>
            <w:tcW w:w="1638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C13678" w:rsidRPr="00400FE9" w:rsidRDefault="00C13678" w:rsidP="00C13678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C13678" w:rsidRPr="00400FE9" w:rsidTr="00D560B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9B5" w:rsidRDefault="00D159B5" w:rsidP="00D159B5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Elective Courses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7</w:t>
            </w:r>
            <w:r w:rsidRPr="00400FE9">
              <w:rPr>
                <w:b/>
                <w:sz w:val="20"/>
              </w:rPr>
              <w:t xml:space="preserve"> Credits</w:t>
            </w:r>
          </w:p>
          <w:p w:rsidR="00C13678" w:rsidRPr="00400FE9" w:rsidRDefault="00D159B5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seven credits of advisor-approved electives.</w:t>
            </w:r>
          </w:p>
        </w:tc>
      </w:tr>
      <w:tr w:rsidR="00D11E07" w:rsidRPr="00400FE9" w:rsidTr="00D560B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C13678" w:rsidRPr="00400FE9" w:rsidTr="00D560B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C13678" w:rsidRPr="00400FE9" w:rsidTr="00D560BF">
        <w:tc>
          <w:tcPr>
            <w:tcW w:w="1638" w:type="dxa"/>
            <w:vAlign w:val="bottom"/>
          </w:tcPr>
          <w:p w:rsidR="00C13678" w:rsidRPr="00400FE9" w:rsidRDefault="00D159B5" w:rsidP="00D560BF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13678" w:rsidRPr="00400FE9" w:rsidTr="00D560BF">
        <w:tc>
          <w:tcPr>
            <w:tcW w:w="1638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13678" w:rsidRPr="00400FE9" w:rsidTr="00D560BF">
        <w:tc>
          <w:tcPr>
            <w:tcW w:w="1638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13678" w:rsidRPr="00400FE9" w:rsidTr="00D159B5">
        <w:tc>
          <w:tcPr>
            <w:tcW w:w="1638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159B5" w:rsidRPr="00400FE9" w:rsidTr="00FD78BB">
        <w:tc>
          <w:tcPr>
            <w:tcW w:w="1638" w:type="dxa"/>
          </w:tcPr>
          <w:p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FD78BB" w:rsidRPr="00400FE9" w:rsidTr="00D560BF">
        <w:tc>
          <w:tcPr>
            <w:tcW w:w="1638" w:type="dxa"/>
            <w:tcBorders>
              <w:bottom w:val="single" w:sz="4" w:space="0" w:color="auto"/>
            </w:tcBorders>
          </w:tcPr>
          <w:p w:rsidR="00FD78BB" w:rsidRDefault="00FD78BB" w:rsidP="00FD78BB">
            <w:r w:rsidRPr="00AD2862">
              <w:rPr>
                <w:sz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D78BB" w:rsidRDefault="00FD78BB" w:rsidP="00FD78B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FD78BB" w:rsidRDefault="00FD78BB" w:rsidP="00FD78B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FD78BB" w:rsidRDefault="00FD78BB" w:rsidP="00FD78B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78BB" w:rsidRDefault="00FD78BB" w:rsidP="00FD78B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78BB" w:rsidRDefault="00FD78BB" w:rsidP="00FD78B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78BB" w:rsidRDefault="00FD78BB" w:rsidP="00FD78B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78BB" w:rsidRDefault="00FD78BB" w:rsidP="00FD78B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1628F3" w:rsidRPr="00400FE9" w:rsidRDefault="001628F3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97"/>
        <w:gridCol w:w="8084"/>
      </w:tblGrid>
      <w:tr w:rsidR="00D95DE1" w:rsidRPr="00400FE9" w:rsidTr="00D95DE1">
        <w:tc>
          <w:tcPr>
            <w:tcW w:w="1638" w:type="dxa"/>
            <w:vAlign w:val="bottom"/>
          </w:tcPr>
          <w:p w:rsidR="00D95DE1" w:rsidRPr="00400FE9" w:rsidRDefault="00D95DE1" w:rsidP="00D9782B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:rsidR="00D95DE1" w:rsidRPr="00400FE9" w:rsidRDefault="00D467D1" w:rsidP="00D9782B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 w:rsidR="003B5B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:rsidR="00D95DE1" w:rsidRPr="00C03CE1" w:rsidRDefault="00C03CE1" w:rsidP="00276295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 xml:space="preserve">* Minimum credits required for graduation = </w:t>
            </w:r>
            <w:r w:rsidR="00276295">
              <w:rPr>
                <w:b/>
                <w:sz w:val="20"/>
              </w:rPr>
              <w:t>72</w:t>
            </w:r>
          </w:p>
        </w:tc>
      </w:tr>
    </w:tbl>
    <w:p w:rsidR="00846762" w:rsidRPr="00400FE9" w:rsidRDefault="00846762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9782B" w:rsidRPr="00400FE9" w:rsidTr="00D95DE1">
        <w:tc>
          <w:tcPr>
            <w:tcW w:w="11016" w:type="dxa"/>
            <w:vAlign w:val="bottom"/>
          </w:tcPr>
          <w:p w:rsidR="00D9782B" w:rsidRPr="00400FE9" w:rsidRDefault="00EE76AB" w:rsidP="00EB7986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 w:rsidR="00EB7986">
              <w:rPr>
                <w:b/>
                <w:sz w:val="24"/>
              </w:rPr>
              <w:t>POLICIES</w:t>
            </w:r>
          </w:p>
        </w:tc>
      </w:tr>
      <w:tr w:rsidR="00D9782B" w:rsidRPr="00400FE9" w:rsidTr="00D95DE1">
        <w:tc>
          <w:tcPr>
            <w:tcW w:w="11016" w:type="dxa"/>
            <w:vAlign w:val="bottom"/>
          </w:tcPr>
          <w:p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:rsidR="00EB7986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:rsidR="00AE6C8B" w:rsidRPr="00E72731" w:rsidRDefault="00E72731" w:rsidP="00E7273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0" w:anchor="Credit_Requirements" w:history="1">
              <w:r w:rsidRPr="00613940"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1" w:anchor="transfer_credit_policy" w:history="1">
              <w:r w:rsidRPr="00613940"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</w:tc>
      </w:tr>
    </w:tbl>
    <w:p w:rsidR="00400FE9" w:rsidRPr="00400FE9" w:rsidRDefault="00400FE9">
      <w:pPr>
        <w:spacing w:after="0" w:line="240" w:lineRule="auto"/>
        <w:contextualSpacing/>
        <w:rPr>
          <w:sz w:val="20"/>
        </w:rPr>
      </w:pPr>
    </w:p>
    <w:sectPr w:rsidR="00400FE9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AA1" w:rsidRDefault="00987AA1" w:rsidP="009550CD">
      <w:pPr>
        <w:spacing w:after="0" w:line="240" w:lineRule="auto"/>
      </w:pPr>
      <w:r>
        <w:separator/>
      </w:r>
    </w:p>
  </w:endnote>
  <w:endnote w:type="continuationSeparator" w:id="0">
    <w:p w:rsidR="00987AA1" w:rsidRDefault="00987AA1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AA1" w:rsidRDefault="00987AA1" w:rsidP="009550CD">
      <w:pPr>
        <w:spacing w:after="0" w:line="240" w:lineRule="auto"/>
      </w:pPr>
      <w:r>
        <w:separator/>
      </w:r>
    </w:p>
  </w:footnote>
  <w:footnote w:type="continuationSeparator" w:id="0">
    <w:p w:rsidR="00987AA1" w:rsidRDefault="00987AA1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forms" w:enforcement="1" w:cryptProviderType="rsaAES" w:cryptAlgorithmClass="hash" w:cryptAlgorithmType="typeAny" w:cryptAlgorithmSid="14" w:cryptSpinCount="100000" w:hash="ZhjIFL3Hb9z+2KtVSsKGV91sIM/qFQLjv/lSXFbbThS+ZlJgsL0qnbjJ0XcNEuAfRYTX8KPlww5UwMHeLXwd6w==" w:salt="Wflpw2Z3VfSptpyEvpqZL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0CD"/>
    <w:rsid w:val="00034D12"/>
    <w:rsid w:val="0005175A"/>
    <w:rsid w:val="00095E88"/>
    <w:rsid w:val="00157929"/>
    <w:rsid w:val="001628F3"/>
    <w:rsid w:val="001C07B3"/>
    <w:rsid w:val="00221B01"/>
    <w:rsid w:val="00222398"/>
    <w:rsid w:val="002448AC"/>
    <w:rsid w:val="00276295"/>
    <w:rsid w:val="00287319"/>
    <w:rsid w:val="00331374"/>
    <w:rsid w:val="00391548"/>
    <w:rsid w:val="00391A5D"/>
    <w:rsid w:val="003B5BAD"/>
    <w:rsid w:val="003D4AFB"/>
    <w:rsid w:val="00400FE9"/>
    <w:rsid w:val="00402A1D"/>
    <w:rsid w:val="00432AEC"/>
    <w:rsid w:val="00473F87"/>
    <w:rsid w:val="00494E7C"/>
    <w:rsid w:val="004E7DFF"/>
    <w:rsid w:val="00525D29"/>
    <w:rsid w:val="0061078E"/>
    <w:rsid w:val="006148FB"/>
    <w:rsid w:val="00645270"/>
    <w:rsid w:val="006C2EFA"/>
    <w:rsid w:val="00717BF1"/>
    <w:rsid w:val="00772C3D"/>
    <w:rsid w:val="00785AD5"/>
    <w:rsid w:val="0081449E"/>
    <w:rsid w:val="00830BCD"/>
    <w:rsid w:val="00846762"/>
    <w:rsid w:val="008474AB"/>
    <w:rsid w:val="00862F43"/>
    <w:rsid w:val="00873569"/>
    <w:rsid w:val="008774B0"/>
    <w:rsid w:val="008B2E6A"/>
    <w:rsid w:val="009550CD"/>
    <w:rsid w:val="00984C6E"/>
    <w:rsid w:val="00987AA1"/>
    <w:rsid w:val="009C556B"/>
    <w:rsid w:val="00A24474"/>
    <w:rsid w:val="00AE6C8B"/>
    <w:rsid w:val="00B838A3"/>
    <w:rsid w:val="00BA0B24"/>
    <w:rsid w:val="00BA6054"/>
    <w:rsid w:val="00BD0714"/>
    <w:rsid w:val="00C03CE1"/>
    <w:rsid w:val="00C13678"/>
    <w:rsid w:val="00C42C16"/>
    <w:rsid w:val="00D11E07"/>
    <w:rsid w:val="00D159B5"/>
    <w:rsid w:val="00D31C95"/>
    <w:rsid w:val="00D467D1"/>
    <w:rsid w:val="00D95DE1"/>
    <w:rsid w:val="00D9782B"/>
    <w:rsid w:val="00E60607"/>
    <w:rsid w:val="00E72731"/>
    <w:rsid w:val="00E77A8F"/>
    <w:rsid w:val="00EB7986"/>
    <w:rsid w:val="00ED6F50"/>
    <w:rsid w:val="00ED7D06"/>
    <w:rsid w:val="00EE00A7"/>
    <w:rsid w:val="00EE24DE"/>
    <w:rsid w:val="00EE76AB"/>
    <w:rsid w:val="00F60DBB"/>
    <w:rsid w:val="00F93602"/>
    <w:rsid w:val="00FB254C"/>
    <w:rsid w:val="00FD434D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F83A69-95D4-4E9E-8D83-AFF9440E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content.php?catoid=25&amp;navoid=52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unlv.edu/content.php?catoid=25&amp;navoid=52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25&amp;poid=65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5FF8-ABBB-3E43-81FF-D051E6BD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Ashley Weckesser</cp:lastModifiedBy>
  <cp:revision>6</cp:revision>
  <cp:lastPrinted>2017-10-16T22:29:00Z</cp:lastPrinted>
  <dcterms:created xsi:type="dcterms:W3CDTF">2018-07-09T20:50:00Z</dcterms:created>
  <dcterms:modified xsi:type="dcterms:W3CDTF">2018-08-29T15:23:00Z</dcterms:modified>
</cp:coreProperties>
</file>